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A8A6D" w14:textId="77777777" w:rsidR="00C20CC9" w:rsidRPr="00A41B43" w:rsidRDefault="00C20CC9" w:rsidP="00C20CC9">
      <w:pPr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z w:val="22"/>
        </w:rPr>
        <w:t>様式第３号</w:t>
      </w:r>
    </w:p>
    <w:p w14:paraId="046D6213" w14:textId="77777777" w:rsidR="00C20CC9" w:rsidRPr="00A41B43" w:rsidRDefault="00C20CC9" w:rsidP="00C20CC9">
      <w:pPr>
        <w:rPr>
          <w:color w:val="000000" w:themeColor="text1"/>
          <w:sz w:val="22"/>
        </w:rPr>
      </w:pPr>
    </w:p>
    <w:p w14:paraId="73582AA5" w14:textId="612AFE18" w:rsidR="00C20CC9" w:rsidRPr="00A41B43" w:rsidRDefault="001C2E58" w:rsidP="00C20CC9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A41B43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実</w:t>
      </w:r>
      <w:r w:rsidR="00C20CC9" w:rsidRPr="00A41B43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施体制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36B70" w:rsidRPr="00A41B43" w14:paraId="0F6CDFE1" w14:textId="77777777" w:rsidTr="00FA119D">
        <w:trPr>
          <w:trHeight w:val="7496"/>
        </w:trPr>
        <w:tc>
          <w:tcPr>
            <w:tcW w:w="8702" w:type="dxa"/>
          </w:tcPr>
          <w:p w14:paraId="1869018B" w14:textId="77777777" w:rsidR="00936B70" w:rsidRPr="00A41B43" w:rsidRDefault="00936B70" w:rsidP="00D10936">
            <w:pPr>
              <w:rPr>
                <w:color w:val="000000" w:themeColor="text1"/>
                <w:sz w:val="22"/>
              </w:rPr>
            </w:pPr>
          </w:p>
        </w:tc>
      </w:tr>
    </w:tbl>
    <w:p w14:paraId="5ED57EEC" w14:textId="77777777" w:rsidR="00C20CC9" w:rsidRPr="00A41B43" w:rsidRDefault="00C20CC9" w:rsidP="00C20CC9">
      <w:pPr>
        <w:rPr>
          <w:color w:val="000000" w:themeColor="text1"/>
          <w:sz w:val="22"/>
        </w:rPr>
      </w:pP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5"/>
        <w:gridCol w:w="1704"/>
        <w:gridCol w:w="1696"/>
        <w:gridCol w:w="1696"/>
        <w:gridCol w:w="1697"/>
      </w:tblGrid>
      <w:tr w:rsidR="00A41B43" w:rsidRPr="00A41B43" w14:paraId="25DDDE10" w14:textId="77777777" w:rsidTr="00336BB2">
        <w:trPr>
          <w:trHeight w:val="730"/>
        </w:trPr>
        <w:tc>
          <w:tcPr>
            <w:tcW w:w="1695" w:type="dxa"/>
            <w:vAlign w:val="center"/>
          </w:tcPr>
          <w:p w14:paraId="3F7308D0" w14:textId="77777777" w:rsidR="00A43967" w:rsidRPr="00A41B43" w:rsidRDefault="00A43967" w:rsidP="00D10936">
            <w:pPr>
              <w:jc w:val="center"/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1704" w:type="dxa"/>
            <w:vAlign w:val="center"/>
          </w:tcPr>
          <w:p w14:paraId="3B25EEAD" w14:textId="77777777" w:rsidR="00A43967" w:rsidRPr="00A41B43" w:rsidRDefault="00A43967" w:rsidP="00D10936">
            <w:pPr>
              <w:jc w:val="center"/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役職・職名</w:t>
            </w:r>
          </w:p>
        </w:tc>
        <w:tc>
          <w:tcPr>
            <w:tcW w:w="1696" w:type="dxa"/>
            <w:vAlign w:val="center"/>
          </w:tcPr>
          <w:p w14:paraId="394237E4" w14:textId="77777777" w:rsidR="00A43967" w:rsidRPr="00A41B43" w:rsidRDefault="00A43967" w:rsidP="00D10936">
            <w:pPr>
              <w:jc w:val="center"/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経験年数</w:t>
            </w:r>
          </w:p>
        </w:tc>
        <w:tc>
          <w:tcPr>
            <w:tcW w:w="1696" w:type="dxa"/>
            <w:vAlign w:val="center"/>
          </w:tcPr>
          <w:p w14:paraId="3C6705E3" w14:textId="77777777" w:rsidR="00A43967" w:rsidRPr="00A41B43" w:rsidRDefault="007F40DA" w:rsidP="007A51A8">
            <w:pPr>
              <w:jc w:val="center"/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担当</w:t>
            </w:r>
            <w:r w:rsidR="00A43967" w:rsidRPr="00A41B43">
              <w:rPr>
                <w:rFonts w:hint="eastAsia"/>
                <w:color w:val="000000" w:themeColor="text1"/>
                <w:sz w:val="22"/>
              </w:rPr>
              <w:t>業務</w:t>
            </w:r>
          </w:p>
        </w:tc>
        <w:tc>
          <w:tcPr>
            <w:tcW w:w="1697" w:type="dxa"/>
            <w:vAlign w:val="center"/>
          </w:tcPr>
          <w:p w14:paraId="5759AA0F" w14:textId="77777777" w:rsidR="00A43967" w:rsidRPr="00A41B43" w:rsidRDefault="00774E54" w:rsidP="007A51A8">
            <w:pPr>
              <w:jc w:val="center"/>
              <w:rPr>
                <w:color w:val="000000" w:themeColor="text1"/>
                <w:sz w:val="22"/>
              </w:rPr>
            </w:pPr>
            <w:r w:rsidRPr="00A41B43">
              <w:rPr>
                <w:rFonts w:hint="eastAsia"/>
                <w:color w:val="000000" w:themeColor="text1"/>
                <w:sz w:val="22"/>
              </w:rPr>
              <w:t>資格等</w:t>
            </w:r>
          </w:p>
        </w:tc>
      </w:tr>
      <w:tr w:rsidR="00A41B43" w:rsidRPr="00A41B43" w14:paraId="501B5830" w14:textId="77777777" w:rsidTr="00336BB2">
        <w:tc>
          <w:tcPr>
            <w:tcW w:w="1695" w:type="dxa"/>
            <w:vAlign w:val="center"/>
          </w:tcPr>
          <w:p w14:paraId="4B9CD2C5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4" w:type="dxa"/>
            <w:vAlign w:val="center"/>
          </w:tcPr>
          <w:p w14:paraId="5A4EA9EE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6" w:type="dxa"/>
            <w:vAlign w:val="center"/>
          </w:tcPr>
          <w:p w14:paraId="16D9EB8D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6" w:type="dxa"/>
            <w:vAlign w:val="center"/>
          </w:tcPr>
          <w:p w14:paraId="412E3CC4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7" w:type="dxa"/>
            <w:vAlign w:val="center"/>
          </w:tcPr>
          <w:p w14:paraId="25DDFC0D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41B43" w:rsidRPr="00A41B43" w14:paraId="11E1AD48" w14:textId="77777777" w:rsidTr="00336BB2">
        <w:tc>
          <w:tcPr>
            <w:tcW w:w="1695" w:type="dxa"/>
            <w:vAlign w:val="center"/>
          </w:tcPr>
          <w:p w14:paraId="4412FEA2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4" w:type="dxa"/>
            <w:vAlign w:val="center"/>
          </w:tcPr>
          <w:p w14:paraId="27BF547C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6" w:type="dxa"/>
            <w:vAlign w:val="center"/>
          </w:tcPr>
          <w:p w14:paraId="7218E565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6" w:type="dxa"/>
            <w:vAlign w:val="center"/>
          </w:tcPr>
          <w:p w14:paraId="4025576A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7" w:type="dxa"/>
            <w:vAlign w:val="center"/>
          </w:tcPr>
          <w:p w14:paraId="739763EF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41B43" w:rsidRPr="00A41B43" w14:paraId="49E4CF9A" w14:textId="77777777" w:rsidTr="00336BB2">
        <w:tc>
          <w:tcPr>
            <w:tcW w:w="1695" w:type="dxa"/>
            <w:vAlign w:val="center"/>
          </w:tcPr>
          <w:p w14:paraId="19C15489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4" w:type="dxa"/>
            <w:vAlign w:val="center"/>
          </w:tcPr>
          <w:p w14:paraId="28D4DA25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6" w:type="dxa"/>
            <w:vAlign w:val="center"/>
          </w:tcPr>
          <w:p w14:paraId="08C19722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6" w:type="dxa"/>
            <w:vAlign w:val="center"/>
          </w:tcPr>
          <w:p w14:paraId="05CFB717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7" w:type="dxa"/>
            <w:vAlign w:val="center"/>
          </w:tcPr>
          <w:p w14:paraId="0CAFA8A1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41B43" w:rsidRPr="00A41B43" w14:paraId="1CD859E2" w14:textId="77777777" w:rsidTr="00336BB2">
        <w:tc>
          <w:tcPr>
            <w:tcW w:w="1695" w:type="dxa"/>
            <w:vAlign w:val="center"/>
          </w:tcPr>
          <w:p w14:paraId="69FD19BD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4" w:type="dxa"/>
            <w:vAlign w:val="center"/>
          </w:tcPr>
          <w:p w14:paraId="2DD15CD9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6" w:type="dxa"/>
            <w:vAlign w:val="center"/>
          </w:tcPr>
          <w:p w14:paraId="53E3CDF8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6" w:type="dxa"/>
            <w:vAlign w:val="center"/>
          </w:tcPr>
          <w:p w14:paraId="65617477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6BDDD1C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41B43" w:rsidRPr="00A41B43" w14:paraId="10D98F95" w14:textId="77777777" w:rsidTr="00336BB2">
        <w:tc>
          <w:tcPr>
            <w:tcW w:w="1695" w:type="dxa"/>
            <w:vAlign w:val="center"/>
          </w:tcPr>
          <w:p w14:paraId="32FCFD5B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4" w:type="dxa"/>
            <w:vAlign w:val="center"/>
          </w:tcPr>
          <w:p w14:paraId="2E906620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6" w:type="dxa"/>
            <w:vAlign w:val="center"/>
          </w:tcPr>
          <w:p w14:paraId="74AA99D6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6" w:type="dxa"/>
            <w:vAlign w:val="center"/>
          </w:tcPr>
          <w:p w14:paraId="4FDC9A22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7" w:type="dxa"/>
            <w:vAlign w:val="center"/>
          </w:tcPr>
          <w:p w14:paraId="5D11D9B3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41B43" w:rsidRPr="00A41B43" w14:paraId="66C07330" w14:textId="77777777" w:rsidTr="00336BB2">
        <w:tc>
          <w:tcPr>
            <w:tcW w:w="1695" w:type="dxa"/>
            <w:vAlign w:val="center"/>
          </w:tcPr>
          <w:p w14:paraId="0565FBA8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4" w:type="dxa"/>
            <w:vAlign w:val="center"/>
          </w:tcPr>
          <w:p w14:paraId="34741C2C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6" w:type="dxa"/>
            <w:vAlign w:val="center"/>
          </w:tcPr>
          <w:p w14:paraId="65698A0A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6" w:type="dxa"/>
            <w:vAlign w:val="center"/>
          </w:tcPr>
          <w:p w14:paraId="1CE19B78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6160B69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41B43" w:rsidRPr="00A41B43" w14:paraId="6361812F" w14:textId="77777777" w:rsidTr="00336BB2">
        <w:tc>
          <w:tcPr>
            <w:tcW w:w="1695" w:type="dxa"/>
            <w:vAlign w:val="center"/>
          </w:tcPr>
          <w:p w14:paraId="000FF38D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4" w:type="dxa"/>
            <w:vAlign w:val="center"/>
          </w:tcPr>
          <w:p w14:paraId="7EFF060A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6" w:type="dxa"/>
            <w:vAlign w:val="center"/>
          </w:tcPr>
          <w:p w14:paraId="1897B914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6" w:type="dxa"/>
            <w:vAlign w:val="center"/>
          </w:tcPr>
          <w:p w14:paraId="0FA3F6BB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7" w:type="dxa"/>
            <w:vAlign w:val="center"/>
          </w:tcPr>
          <w:p w14:paraId="203D1BD5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41B43" w:rsidRPr="00A41B43" w14:paraId="2B495A7C" w14:textId="77777777" w:rsidTr="00336BB2">
        <w:tc>
          <w:tcPr>
            <w:tcW w:w="1695" w:type="dxa"/>
            <w:vAlign w:val="center"/>
          </w:tcPr>
          <w:p w14:paraId="2EA5DADE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4" w:type="dxa"/>
            <w:vAlign w:val="center"/>
          </w:tcPr>
          <w:p w14:paraId="2BCA349E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6" w:type="dxa"/>
            <w:vAlign w:val="center"/>
          </w:tcPr>
          <w:p w14:paraId="07514D32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6" w:type="dxa"/>
            <w:vAlign w:val="center"/>
          </w:tcPr>
          <w:p w14:paraId="550B28B1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7" w:type="dxa"/>
            <w:vAlign w:val="center"/>
          </w:tcPr>
          <w:p w14:paraId="2824EA9D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41B43" w:rsidRPr="00A41B43" w14:paraId="0B9F9ED3" w14:textId="77777777" w:rsidTr="00336BB2">
        <w:tc>
          <w:tcPr>
            <w:tcW w:w="1695" w:type="dxa"/>
            <w:vAlign w:val="center"/>
          </w:tcPr>
          <w:p w14:paraId="38210B88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4" w:type="dxa"/>
            <w:vAlign w:val="center"/>
          </w:tcPr>
          <w:p w14:paraId="66C43AFE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6" w:type="dxa"/>
            <w:vAlign w:val="center"/>
          </w:tcPr>
          <w:p w14:paraId="11181345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6" w:type="dxa"/>
            <w:vAlign w:val="center"/>
          </w:tcPr>
          <w:p w14:paraId="63A7EE3E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7" w:type="dxa"/>
            <w:vAlign w:val="center"/>
          </w:tcPr>
          <w:p w14:paraId="3C6BB8DC" w14:textId="77777777" w:rsidR="007B69FA" w:rsidRPr="00A41B43" w:rsidRDefault="007B69FA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41B43" w:rsidRPr="00A41B43" w14:paraId="6CD555AE" w14:textId="77777777" w:rsidTr="00336BB2">
        <w:tc>
          <w:tcPr>
            <w:tcW w:w="1695" w:type="dxa"/>
            <w:vAlign w:val="center"/>
          </w:tcPr>
          <w:p w14:paraId="059CC266" w14:textId="77777777" w:rsidR="007A51A8" w:rsidRPr="00A41B43" w:rsidRDefault="007A51A8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4" w:type="dxa"/>
            <w:vAlign w:val="center"/>
          </w:tcPr>
          <w:p w14:paraId="69DA69F1" w14:textId="77777777" w:rsidR="007A51A8" w:rsidRPr="00A41B43" w:rsidRDefault="007A51A8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6" w:type="dxa"/>
            <w:vAlign w:val="center"/>
          </w:tcPr>
          <w:p w14:paraId="7B1F26CD" w14:textId="77777777" w:rsidR="007A51A8" w:rsidRPr="00A41B43" w:rsidRDefault="007A51A8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6" w:type="dxa"/>
            <w:vAlign w:val="center"/>
          </w:tcPr>
          <w:p w14:paraId="75208805" w14:textId="77777777" w:rsidR="007A51A8" w:rsidRPr="00A41B43" w:rsidRDefault="007A51A8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97" w:type="dxa"/>
            <w:vAlign w:val="center"/>
          </w:tcPr>
          <w:p w14:paraId="7C0F2A43" w14:textId="77777777" w:rsidR="007A51A8" w:rsidRPr="00A41B43" w:rsidRDefault="007A51A8" w:rsidP="00A63EE5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60FA160C" w14:textId="77777777" w:rsidR="00336BB2" w:rsidRPr="00336BB2" w:rsidRDefault="00336BB2" w:rsidP="00336BB2">
      <w:pPr>
        <w:rPr>
          <w:rFonts w:hint="eastAsia"/>
          <w:color w:val="000000" w:themeColor="text1"/>
          <w:sz w:val="18"/>
          <w:szCs w:val="18"/>
        </w:rPr>
      </w:pPr>
    </w:p>
    <w:sectPr w:rsidR="00336BB2" w:rsidRPr="00336BB2" w:rsidSect="0034453A">
      <w:pgSz w:w="11906" w:h="16838" w:code="9"/>
      <w:pgMar w:top="1588" w:right="1701" w:bottom="1588" w:left="170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74967" w14:textId="77777777" w:rsidR="001E2C3F" w:rsidRDefault="001E2C3F" w:rsidP="007B69FA">
      <w:r>
        <w:separator/>
      </w:r>
    </w:p>
  </w:endnote>
  <w:endnote w:type="continuationSeparator" w:id="0">
    <w:p w14:paraId="26B8E6B2" w14:textId="77777777" w:rsidR="001E2C3F" w:rsidRDefault="001E2C3F" w:rsidP="007B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A13A7" w14:textId="77777777" w:rsidR="001E2C3F" w:rsidRDefault="001E2C3F" w:rsidP="007B69FA">
      <w:r>
        <w:separator/>
      </w:r>
    </w:p>
  </w:footnote>
  <w:footnote w:type="continuationSeparator" w:id="0">
    <w:p w14:paraId="51CF313F" w14:textId="77777777" w:rsidR="001E2C3F" w:rsidRDefault="001E2C3F" w:rsidP="007B6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12"/>
    <w:rsid w:val="000015D9"/>
    <w:rsid w:val="0000584A"/>
    <w:rsid w:val="00007174"/>
    <w:rsid w:val="00011826"/>
    <w:rsid w:val="00011959"/>
    <w:rsid w:val="00012884"/>
    <w:rsid w:val="0001371C"/>
    <w:rsid w:val="00015864"/>
    <w:rsid w:val="00020201"/>
    <w:rsid w:val="00020B50"/>
    <w:rsid w:val="00043D52"/>
    <w:rsid w:val="0005021C"/>
    <w:rsid w:val="000502B2"/>
    <w:rsid w:val="00052FE6"/>
    <w:rsid w:val="00056A22"/>
    <w:rsid w:val="00057FB2"/>
    <w:rsid w:val="00061B4B"/>
    <w:rsid w:val="00064A9D"/>
    <w:rsid w:val="00065CE8"/>
    <w:rsid w:val="000669EA"/>
    <w:rsid w:val="00073DDB"/>
    <w:rsid w:val="000810D1"/>
    <w:rsid w:val="00083533"/>
    <w:rsid w:val="00085DD6"/>
    <w:rsid w:val="00086BE6"/>
    <w:rsid w:val="00086C94"/>
    <w:rsid w:val="00086DE8"/>
    <w:rsid w:val="00096418"/>
    <w:rsid w:val="000A4F95"/>
    <w:rsid w:val="000A58E8"/>
    <w:rsid w:val="000A5A86"/>
    <w:rsid w:val="000B014D"/>
    <w:rsid w:val="000B37F8"/>
    <w:rsid w:val="000B4D43"/>
    <w:rsid w:val="000C036F"/>
    <w:rsid w:val="000C0A39"/>
    <w:rsid w:val="000C0CD2"/>
    <w:rsid w:val="000C293E"/>
    <w:rsid w:val="000C716D"/>
    <w:rsid w:val="000D15E6"/>
    <w:rsid w:val="000D2432"/>
    <w:rsid w:val="000D2775"/>
    <w:rsid w:val="000D4A4C"/>
    <w:rsid w:val="000D68BD"/>
    <w:rsid w:val="000D71CE"/>
    <w:rsid w:val="000E3300"/>
    <w:rsid w:val="000E4493"/>
    <w:rsid w:val="000E5575"/>
    <w:rsid w:val="000F4196"/>
    <w:rsid w:val="000F6734"/>
    <w:rsid w:val="00100992"/>
    <w:rsid w:val="001018C0"/>
    <w:rsid w:val="00101DEC"/>
    <w:rsid w:val="0011098E"/>
    <w:rsid w:val="00115041"/>
    <w:rsid w:val="0011695F"/>
    <w:rsid w:val="001207D5"/>
    <w:rsid w:val="00124189"/>
    <w:rsid w:val="00131A05"/>
    <w:rsid w:val="00134FBF"/>
    <w:rsid w:val="0013658D"/>
    <w:rsid w:val="00137D7E"/>
    <w:rsid w:val="0015079F"/>
    <w:rsid w:val="001653AB"/>
    <w:rsid w:val="0016721B"/>
    <w:rsid w:val="0017194C"/>
    <w:rsid w:val="00172B58"/>
    <w:rsid w:val="00173760"/>
    <w:rsid w:val="0017628D"/>
    <w:rsid w:val="001831FD"/>
    <w:rsid w:val="00190624"/>
    <w:rsid w:val="001964D2"/>
    <w:rsid w:val="001A0434"/>
    <w:rsid w:val="001A1119"/>
    <w:rsid w:val="001A3ECA"/>
    <w:rsid w:val="001A4972"/>
    <w:rsid w:val="001A5768"/>
    <w:rsid w:val="001A7384"/>
    <w:rsid w:val="001B3CA2"/>
    <w:rsid w:val="001B4E9E"/>
    <w:rsid w:val="001B70A7"/>
    <w:rsid w:val="001C0095"/>
    <w:rsid w:val="001C2E58"/>
    <w:rsid w:val="001C48A2"/>
    <w:rsid w:val="001C7FAB"/>
    <w:rsid w:val="001E1437"/>
    <w:rsid w:val="001E2344"/>
    <w:rsid w:val="001E2C3F"/>
    <w:rsid w:val="001E55E7"/>
    <w:rsid w:val="001F53C0"/>
    <w:rsid w:val="0020224F"/>
    <w:rsid w:val="00205932"/>
    <w:rsid w:val="0021089B"/>
    <w:rsid w:val="0021729A"/>
    <w:rsid w:val="00221FE9"/>
    <w:rsid w:val="00235DC3"/>
    <w:rsid w:val="0024362D"/>
    <w:rsid w:val="00243EA3"/>
    <w:rsid w:val="00245F8B"/>
    <w:rsid w:val="00257CEA"/>
    <w:rsid w:val="00260A4A"/>
    <w:rsid w:val="0026461A"/>
    <w:rsid w:val="00264A13"/>
    <w:rsid w:val="00265672"/>
    <w:rsid w:val="002736AC"/>
    <w:rsid w:val="002740AA"/>
    <w:rsid w:val="002747D2"/>
    <w:rsid w:val="00276610"/>
    <w:rsid w:val="002824D0"/>
    <w:rsid w:val="00283018"/>
    <w:rsid w:val="00283872"/>
    <w:rsid w:val="0028458C"/>
    <w:rsid w:val="00294E9A"/>
    <w:rsid w:val="002A2437"/>
    <w:rsid w:val="002A2945"/>
    <w:rsid w:val="002B3F60"/>
    <w:rsid w:val="002B58A5"/>
    <w:rsid w:val="002B6CC7"/>
    <w:rsid w:val="002C2166"/>
    <w:rsid w:val="002C234A"/>
    <w:rsid w:val="002D0603"/>
    <w:rsid w:val="002D1369"/>
    <w:rsid w:val="002E0518"/>
    <w:rsid w:val="002E06E5"/>
    <w:rsid w:val="002E3A96"/>
    <w:rsid w:val="002E3AFA"/>
    <w:rsid w:val="002F1583"/>
    <w:rsid w:val="002F3E3F"/>
    <w:rsid w:val="002F4D64"/>
    <w:rsid w:val="002F4EFA"/>
    <w:rsid w:val="00301E01"/>
    <w:rsid w:val="00316C7A"/>
    <w:rsid w:val="00322367"/>
    <w:rsid w:val="00323E1D"/>
    <w:rsid w:val="00324984"/>
    <w:rsid w:val="003253FE"/>
    <w:rsid w:val="003278D9"/>
    <w:rsid w:val="003326BD"/>
    <w:rsid w:val="00335566"/>
    <w:rsid w:val="003359E3"/>
    <w:rsid w:val="00336BB2"/>
    <w:rsid w:val="00337D3B"/>
    <w:rsid w:val="003442DD"/>
    <w:rsid w:val="0034453A"/>
    <w:rsid w:val="003445B9"/>
    <w:rsid w:val="0034738B"/>
    <w:rsid w:val="00351944"/>
    <w:rsid w:val="003546E1"/>
    <w:rsid w:val="0035761F"/>
    <w:rsid w:val="003577D7"/>
    <w:rsid w:val="00360041"/>
    <w:rsid w:val="003611AA"/>
    <w:rsid w:val="00362BBB"/>
    <w:rsid w:val="0036410B"/>
    <w:rsid w:val="00371C81"/>
    <w:rsid w:val="00373FE1"/>
    <w:rsid w:val="00376044"/>
    <w:rsid w:val="00382440"/>
    <w:rsid w:val="00390A03"/>
    <w:rsid w:val="00391392"/>
    <w:rsid w:val="00394ABF"/>
    <w:rsid w:val="003B0A9D"/>
    <w:rsid w:val="003B38EE"/>
    <w:rsid w:val="003C0368"/>
    <w:rsid w:val="003C5CC6"/>
    <w:rsid w:val="003C7448"/>
    <w:rsid w:val="003D07DD"/>
    <w:rsid w:val="003D5659"/>
    <w:rsid w:val="003E602B"/>
    <w:rsid w:val="003E60CA"/>
    <w:rsid w:val="003F044C"/>
    <w:rsid w:val="003F1543"/>
    <w:rsid w:val="003F2715"/>
    <w:rsid w:val="003F30E1"/>
    <w:rsid w:val="003F4847"/>
    <w:rsid w:val="00401136"/>
    <w:rsid w:val="00407D25"/>
    <w:rsid w:val="00410D1C"/>
    <w:rsid w:val="004111EB"/>
    <w:rsid w:val="0041189D"/>
    <w:rsid w:val="0042370E"/>
    <w:rsid w:val="0042457E"/>
    <w:rsid w:val="00430E48"/>
    <w:rsid w:val="00431DD2"/>
    <w:rsid w:val="00433C0A"/>
    <w:rsid w:val="00436193"/>
    <w:rsid w:val="00436660"/>
    <w:rsid w:val="00437790"/>
    <w:rsid w:val="004413EE"/>
    <w:rsid w:val="004413FB"/>
    <w:rsid w:val="00442CD1"/>
    <w:rsid w:val="004460A6"/>
    <w:rsid w:val="00446993"/>
    <w:rsid w:val="00446E1C"/>
    <w:rsid w:val="00451984"/>
    <w:rsid w:val="00451C6F"/>
    <w:rsid w:val="00454824"/>
    <w:rsid w:val="00462218"/>
    <w:rsid w:val="00465CEF"/>
    <w:rsid w:val="00471FF5"/>
    <w:rsid w:val="0047627B"/>
    <w:rsid w:val="00481B70"/>
    <w:rsid w:val="004826AD"/>
    <w:rsid w:val="00485992"/>
    <w:rsid w:val="00487322"/>
    <w:rsid w:val="004911B6"/>
    <w:rsid w:val="00492FFB"/>
    <w:rsid w:val="0049349A"/>
    <w:rsid w:val="00494308"/>
    <w:rsid w:val="004959E5"/>
    <w:rsid w:val="0049650F"/>
    <w:rsid w:val="0049798C"/>
    <w:rsid w:val="004A0B2C"/>
    <w:rsid w:val="004A34A4"/>
    <w:rsid w:val="004A760B"/>
    <w:rsid w:val="004B0818"/>
    <w:rsid w:val="004C5EEC"/>
    <w:rsid w:val="004D2185"/>
    <w:rsid w:val="004D41C9"/>
    <w:rsid w:val="004D4502"/>
    <w:rsid w:val="004D4A77"/>
    <w:rsid w:val="004E0C87"/>
    <w:rsid w:val="004E12DC"/>
    <w:rsid w:val="004E37E6"/>
    <w:rsid w:val="004E61F7"/>
    <w:rsid w:val="004E7265"/>
    <w:rsid w:val="004F1A20"/>
    <w:rsid w:val="004F2D82"/>
    <w:rsid w:val="004F4236"/>
    <w:rsid w:val="004F5278"/>
    <w:rsid w:val="00505B5A"/>
    <w:rsid w:val="005071AA"/>
    <w:rsid w:val="00510A07"/>
    <w:rsid w:val="00511920"/>
    <w:rsid w:val="00511F2D"/>
    <w:rsid w:val="0051399F"/>
    <w:rsid w:val="005145B8"/>
    <w:rsid w:val="00514F4C"/>
    <w:rsid w:val="00517B1F"/>
    <w:rsid w:val="005207D7"/>
    <w:rsid w:val="00523E84"/>
    <w:rsid w:val="0052409E"/>
    <w:rsid w:val="005262DF"/>
    <w:rsid w:val="0054181B"/>
    <w:rsid w:val="00545A36"/>
    <w:rsid w:val="005471AF"/>
    <w:rsid w:val="005518F2"/>
    <w:rsid w:val="00551ED0"/>
    <w:rsid w:val="00552B10"/>
    <w:rsid w:val="00556151"/>
    <w:rsid w:val="00556353"/>
    <w:rsid w:val="0057181E"/>
    <w:rsid w:val="005720FA"/>
    <w:rsid w:val="00577733"/>
    <w:rsid w:val="0058084E"/>
    <w:rsid w:val="00580D18"/>
    <w:rsid w:val="0058410E"/>
    <w:rsid w:val="005853DE"/>
    <w:rsid w:val="0058672F"/>
    <w:rsid w:val="005947AF"/>
    <w:rsid w:val="0059592B"/>
    <w:rsid w:val="00597458"/>
    <w:rsid w:val="005A4FCF"/>
    <w:rsid w:val="005A5D59"/>
    <w:rsid w:val="005B0FA6"/>
    <w:rsid w:val="005B2F80"/>
    <w:rsid w:val="005C04C2"/>
    <w:rsid w:val="005C2719"/>
    <w:rsid w:val="005C3B13"/>
    <w:rsid w:val="005C491B"/>
    <w:rsid w:val="005C6D43"/>
    <w:rsid w:val="005D0C37"/>
    <w:rsid w:val="005D220C"/>
    <w:rsid w:val="005D275E"/>
    <w:rsid w:val="005D2E6C"/>
    <w:rsid w:val="005D44E3"/>
    <w:rsid w:val="005E07F1"/>
    <w:rsid w:val="005F0655"/>
    <w:rsid w:val="005F754F"/>
    <w:rsid w:val="005F7B93"/>
    <w:rsid w:val="00601CF8"/>
    <w:rsid w:val="00604625"/>
    <w:rsid w:val="00604CAD"/>
    <w:rsid w:val="00610352"/>
    <w:rsid w:val="006111B7"/>
    <w:rsid w:val="0061641C"/>
    <w:rsid w:val="0062078F"/>
    <w:rsid w:val="006450DC"/>
    <w:rsid w:val="0064565D"/>
    <w:rsid w:val="00647370"/>
    <w:rsid w:val="00650EB8"/>
    <w:rsid w:val="006518D8"/>
    <w:rsid w:val="00657A0F"/>
    <w:rsid w:val="0066084B"/>
    <w:rsid w:val="00661833"/>
    <w:rsid w:val="00667B0D"/>
    <w:rsid w:val="006731A6"/>
    <w:rsid w:val="00677946"/>
    <w:rsid w:val="006857D4"/>
    <w:rsid w:val="00687B90"/>
    <w:rsid w:val="006900EF"/>
    <w:rsid w:val="00693A91"/>
    <w:rsid w:val="0069476B"/>
    <w:rsid w:val="006962A9"/>
    <w:rsid w:val="0069657A"/>
    <w:rsid w:val="006977F8"/>
    <w:rsid w:val="006A3485"/>
    <w:rsid w:val="006C2DEF"/>
    <w:rsid w:val="006C2ED1"/>
    <w:rsid w:val="006D20FB"/>
    <w:rsid w:val="006D3D58"/>
    <w:rsid w:val="006D7C95"/>
    <w:rsid w:val="006E6BB2"/>
    <w:rsid w:val="006E71FF"/>
    <w:rsid w:val="006F4922"/>
    <w:rsid w:val="006F7311"/>
    <w:rsid w:val="00700A50"/>
    <w:rsid w:val="00702D6F"/>
    <w:rsid w:val="00703796"/>
    <w:rsid w:val="007143D9"/>
    <w:rsid w:val="00715985"/>
    <w:rsid w:val="007223D9"/>
    <w:rsid w:val="00724C40"/>
    <w:rsid w:val="00724DDA"/>
    <w:rsid w:val="00731648"/>
    <w:rsid w:val="00731C3A"/>
    <w:rsid w:val="007330E9"/>
    <w:rsid w:val="0073314B"/>
    <w:rsid w:val="0073405E"/>
    <w:rsid w:val="00737E59"/>
    <w:rsid w:val="00743A43"/>
    <w:rsid w:val="0075141C"/>
    <w:rsid w:val="007527C7"/>
    <w:rsid w:val="00753F31"/>
    <w:rsid w:val="00760365"/>
    <w:rsid w:val="00766E41"/>
    <w:rsid w:val="00771213"/>
    <w:rsid w:val="00771353"/>
    <w:rsid w:val="007719AC"/>
    <w:rsid w:val="00772D83"/>
    <w:rsid w:val="00773406"/>
    <w:rsid w:val="00774E54"/>
    <w:rsid w:val="007751C8"/>
    <w:rsid w:val="00776486"/>
    <w:rsid w:val="00785797"/>
    <w:rsid w:val="007965D8"/>
    <w:rsid w:val="00797288"/>
    <w:rsid w:val="007A51A8"/>
    <w:rsid w:val="007B236F"/>
    <w:rsid w:val="007B3F6B"/>
    <w:rsid w:val="007B69FA"/>
    <w:rsid w:val="007B7C60"/>
    <w:rsid w:val="007C0938"/>
    <w:rsid w:val="007C4300"/>
    <w:rsid w:val="007C4640"/>
    <w:rsid w:val="007C7A40"/>
    <w:rsid w:val="007D6881"/>
    <w:rsid w:val="007E0676"/>
    <w:rsid w:val="007E25B1"/>
    <w:rsid w:val="007E7437"/>
    <w:rsid w:val="007F0924"/>
    <w:rsid w:val="007F3000"/>
    <w:rsid w:val="007F40DA"/>
    <w:rsid w:val="00801671"/>
    <w:rsid w:val="00814B1C"/>
    <w:rsid w:val="00817253"/>
    <w:rsid w:val="00820C82"/>
    <w:rsid w:val="0082627D"/>
    <w:rsid w:val="00832DCB"/>
    <w:rsid w:val="008330D2"/>
    <w:rsid w:val="00836792"/>
    <w:rsid w:val="008367C1"/>
    <w:rsid w:val="00842674"/>
    <w:rsid w:val="00853BA0"/>
    <w:rsid w:val="00855141"/>
    <w:rsid w:val="0085527C"/>
    <w:rsid w:val="00856C1D"/>
    <w:rsid w:val="008609C5"/>
    <w:rsid w:val="00863287"/>
    <w:rsid w:val="00870654"/>
    <w:rsid w:val="00870B78"/>
    <w:rsid w:val="008722A3"/>
    <w:rsid w:val="008743ED"/>
    <w:rsid w:val="008803BB"/>
    <w:rsid w:val="008834C2"/>
    <w:rsid w:val="00883B34"/>
    <w:rsid w:val="00891A59"/>
    <w:rsid w:val="00891BE2"/>
    <w:rsid w:val="008923F6"/>
    <w:rsid w:val="00892877"/>
    <w:rsid w:val="008940ED"/>
    <w:rsid w:val="008A47F3"/>
    <w:rsid w:val="008A7862"/>
    <w:rsid w:val="008B02C2"/>
    <w:rsid w:val="008B069C"/>
    <w:rsid w:val="008B60E7"/>
    <w:rsid w:val="008C06A1"/>
    <w:rsid w:val="008C520D"/>
    <w:rsid w:val="008C5B8E"/>
    <w:rsid w:val="008C6BC0"/>
    <w:rsid w:val="008D0797"/>
    <w:rsid w:val="008D44D2"/>
    <w:rsid w:val="008D5C06"/>
    <w:rsid w:val="008D71C0"/>
    <w:rsid w:val="008E10D2"/>
    <w:rsid w:val="008E1424"/>
    <w:rsid w:val="008E17DE"/>
    <w:rsid w:val="008E7675"/>
    <w:rsid w:val="008F4CA4"/>
    <w:rsid w:val="00901AFF"/>
    <w:rsid w:val="00903E14"/>
    <w:rsid w:val="00904351"/>
    <w:rsid w:val="00904BB6"/>
    <w:rsid w:val="00905244"/>
    <w:rsid w:val="00906A38"/>
    <w:rsid w:val="00912BAB"/>
    <w:rsid w:val="00915DE4"/>
    <w:rsid w:val="009212E8"/>
    <w:rsid w:val="00926F71"/>
    <w:rsid w:val="0093138C"/>
    <w:rsid w:val="00936ABB"/>
    <w:rsid w:val="00936B70"/>
    <w:rsid w:val="00940830"/>
    <w:rsid w:val="00942FF5"/>
    <w:rsid w:val="00946212"/>
    <w:rsid w:val="00954BB6"/>
    <w:rsid w:val="00955002"/>
    <w:rsid w:val="009563FB"/>
    <w:rsid w:val="00957250"/>
    <w:rsid w:val="0096038E"/>
    <w:rsid w:val="00962E6B"/>
    <w:rsid w:val="0096501C"/>
    <w:rsid w:val="00967673"/>
    <w:rsid w:val="00972664"/>
    <w:rsid w:val="00986323"/>
    <w:rsid w:val="0098779A"/>
    <w:rsid w:val="00993E53"/>
    <w:rsid w:val="00995556"/>
    <w:rsid w:val="00995BF3"/>
    <w:rsid w:val="009A03D1"/>
    <w:rsid w:val="009A2ED7"/>
    <w:rsid w:val="009A3B65"/>
    <w:rsid w:val="009A4B32"/>
    <w:rsid w:val="009A547E"/>
    <w:rsid w:val="009B0EA7"/>
    <w:rsid w:val="009B6369"/>
    <w:rsid w:val="009C03E3"/>
    <w:rsid w:val="009C0A52"/>
    <w:rsid w:val="009C148F"/>
    <w:rsid w:val="009C33BC"/>
    <w:rsid w:val="009C4E04"/>
    <w:rsid w:val="009C7A76"/>
    <w:rsid w:val="009D1DDB"/>
    <w:rsid w:val="009D4C25"/>
    <w:rsid w:val="009E1C0A"/>
    <w:rsid w:val="009E546C"/>
    <w:rsid w:val="009F05E6"/>
    <w:rsid w:val="009F153E"/>
    <w:rsid w:val="00A0114D"/>
    <w:rsid w:val="00A03B8B"/>
    <w:rsid w:val="00A11843"/>
    <w:rsid w:val="00A12832"/>
    <w:rsid w:val="00A15889"/>
    <w:rsid w:val="00A15E79"/>
    <w:rsid w:val="00A169D7"/>
    <w:rsid w:val="00A206EF"/>
    <w:rsid w:val="00A23C69"/>
    <w:rsid w:val="00A24096"/>
    <w:rsid w:val="00A27554"/>
    <w:rsid w:val="00A37212"/>
    <w:rsid w:val="00A41429"/>
    <w:rsid w:val="00A41B43"/>
    <w:rsid w:val="00A43967"/>
    <w:rsid w:val="00A4587B"/>
    <w:rsid w:val="00A50BF5"/>
    <w:rsid w:val="00A52227"/>
    <w:rsid w:val="00A63013"/>
    <w:rsid w:val="00A63CE9"/>
    <w:rsid w:val="00A63EE5"/>
    <w:rsid w:val="00A66664"/>
    <w:rsid w:val="00A67EB9"/>
    <w:rsid w:val="00A70512"/>
    <w:rsid w:val="00A74D67"/>
    <w:rsid w:val="00A824CB"/>
    <w:rsid w:val="00A87479"/>
    <w:rsid w:val="00A910E3"/>
    <w:rsid w:val="00A92EF1"/>
    <w:rsid w:val="00A92EFD"/>
    <w:rsid w:val="00A95BE4"/>
    <w:rsid w:val="00AA1207"/>
    <w:rsid w:val="00AB1BA2"/>
    <w:rsid w:val="00AB5CD9"/>
    <w:rsid w:val="00AC165F"/>
    <w:rsid w:val="00AC65E4"/>
    <w:rsid w:val="00AC6A12"/>
    <w:rsid w:val="00AD018E"/>
    <w:rsid w:val="00AD0656"/>
    <w:rsid w:val="00AD08F8"/>
    <w:rsid w:val="00AD13F4"/>
    <w:rsid w:val="00AD1FD7"/>
    <w:rsid w:val="00AD63E6"/>
    <w:rsid w:val="00AD7AE8"/>
    <w:rsid w:val="00AE0002"/>
    <w:rsid w:val="00AE0B41"/>
    <w:rsid w:val="00AF0AE1"/>
    <w:rsid w:val="00AF1504"/>
    <w:rsid w:val="00AF4B1B"/>
    <w:rsid w:val="00B0159D"/>
    <w:rsid w:val="00B12C7B"/>
    <w:rsid w:val="00B160B5"/>
    <w:rsid w:val="00B20C54"/>
    <w:rsid w:val="00B20C84"/>
    <w:rsid w:val="00B21085"/>
    <w:rsid w:val="00B3271E"/>
    <w:rsid w:val="00B32FE4"/>
    <w:rsid w:val="00B34852"/>
    <w:rsid w:val="00B34F8C"/>
    <w:rsid w:val="00B3643F"/>
    <w:rsid w:val="00B36B0E"/>
    <w:rsid w:val="00B40EFF"/>
    <w:rsid w:val="00B425F9"/>
    <w:rsid w:val="00B43032"/>
    <w:rsid w:val="00B54621"/>
    <w:rsid w:val="00B54CB5"/>
    <w:rsid w:val="00B55539"/>
    <w:rsid w:val="00B567E0"/>
    <w:rsid w:val="00B576B8"/>
    <w:rsid w:val="00B60983"/>
    <w:rsid w:val="00B61D23"/>
    <w:rsid w:val="00B6236A"/>
    <w:rsid w:val="00B671BA"/>
    <w:rsid w:val="00B72F67"/>
    <w:rsid w:val="00B766DF"/>
    <w:rsid w:val="00B856D3"/>
    <w:rsid w:val="00B85AEC"/>
    <w:rsid w:val="00B90B06"/>
    <w:rsid w:val="00B914B8"/>
    <w:rsid w:val="00B95428"/>
    <w:rsid w:val="00B959C6"/>
    <w:rsid w:val="00BA5F47"/>
    <w:rsid w:val="00BB1EE8"/>
    <w:rsid w:val="00BB2DFC"/>
    <w:rsid w:val="00BB391E"/>
    <w:rsid w:val="00BB3CF5"/>
    <w:rsid w:val="00BB7F15"/>
    <w:rsid w:val="00BC140B"/>
    <w:rsid w:val="00BC6CB8"/>
    <w:rsid w:val="00BD2A59"/>
    <w:rsid w:val="00BD4A7E"/>
    <w:rsid w:val="00BD50E4"/>
    <w:rsid w:val="00BD5572"/>
    <w:rsid w:val="00BD69DA"/>
    <w:rsid w:val="00BE1CF3"/>
    <w:rsid w:val="00BE1D8C"/>
    <w:rsid w:val="00BE32BC"/>
    <w:rsid w:val="00BE58D9"/>
    <w:rsid w:val="00BF4BB5"/>
    <w:rsid w:val="00BF6C54"/>
    <w:rsid w:val="00C0286B"/>
    <w:rsid w:val="00C076F3"/>
    <w:rsid w:val="00C155F8"/>
    <w:rsid w:val="00C20818"/>
    <w:rsid w:val="00C20CC9"/>
    <w:rsid w:val="00C2227A"/>
    <w:rsid w:val="00C27B18"/>
    <w:rsid w:val="00C30EE2"/>
    <w:rsid w:val="00C33CAB"/>
    <w:rsid w:val="00C45CFB"/>
    <w:rsid w:val="00C50CCD"/>
    <w:rsid w:val="00C51343"/>
    <w:rsid w:val="00C51CB6"/>
    <w:rsid w:val="00C6110C"/>
    <w:rsid w:val="00C67EAE"/>
    <w:rsid w:val="00C70CD2"/>
    <w:rsid w:val="00C75214"/>
    <w:rsid w:val="00C83733"/>
    <w:rsid w:val="00C852A8"/>
    <w:rsid w:val="00C90713"/>
    <w:rsid w:val="00C92C42"/>
    <w:rsid w:val="00C93421"/>
    <w:rsid w:val="00CA1EAB"/>
    <w:rsid w:val="00CA4F83"/>
    <w:rsid w:val="00CB5BF7"/>
    <w:rsid w:val="00CB722E"/>
    <w:rsid w:val="00CD497F"/>
    <w:rsid w:val="00CE2C32"/>
    <w:rsid w:val="00CE7553"/>
    <w:rsid w:val="00CF14CF"/>
    <w:rsid w:val="00CF2E46"/>
    <w:rsid w:val="00CF656E"/>
    <w:rsid w:val="00CF6E81"/>
    <w:rsid w:val="00D00909"/>
    <w:rsid w:val="00D00BD4"/>
    <w:rsid w:val="00D0401A"/>
    <w:rsid w:val="00D106B8"/>
    <w:rsid w:val="00D10936"/>
    <w:rsid w:val="00D122A8"/>
    <w:rsid w:val="00D12876"/>
    <w:rsid w:val="00D12FBF"/>
    <w:rsid w:val="00D231EB"/>
    <w:rsid w:val="00D24B89"/>
    <w:rsid w:val="00D2502F"/>
    <w:rsid w:val="00D25E0E"/>
    <w:rsid w:val="00D350BA"/>
    <w:rsid w:val="00D35B03"/>
    <w:rsid w:val="00D37A87"/>
    <w:rsid w:val="00D41A55"/>
    <w:rsid w:val="00D4387F"/>
    <w:rsid w:val="00D47AC1"/>
    <w:rsid w:val="00D54FAC"/>
    <w:rsid w:val="00D61359"/>
    <w:rsid w:val="00D70EA9"/>
    <w:rsid w:val="00D72453"/>
    <w:rsid w:val="00D72CFF"/>
    <w:rsid w:val="00D74D9D"/>
    <w:rsid w:val="00D7627F"/>
    <w:rsid w:val="00D81A81"/>
    <w:rsid w:val="00D871EB"/>
    <w:rsid w:val="00D935AA"/>
    <w:rsid w:val="00DA11CA"/>
    <w:rsid w:val="00DA4BD6"/>
    <w:rsid w:val="00DA5E94"/>
    <w:rsid w:val="00DB2B84"/>
    <w:rsid w:val="00DB60CC"/>
    <w:rsid w:val="00DC7CC9"/>
    <w:rsid w:val="00DD1C08"/>
    <w:rsid w:val="00DD4BEF"/>
    <w:rsid w:val="00DD5098"/>
    <w:rsid w:val="00DE4E43"/>
    <w:rsid w:val="00DE6B50"/>
    <w:rsid w:val="00DE75A9"/>
    <w:rsid w:val="00DF5F27"/>
    <w:rsid w:val="00E01EFF"/>
    <w:rsid w:val="00E04452"/>
    <w:rsid w:val="00E10182"/>
    <w:rsid w:val="00E12D5B"/>
    <w:rsid w:val="00E15607"/>
    <w:rsid w:val="00E16975"/>
    <w:rsid w:val="00E23836"/>
    <w:rsid w:val="00E268E9"/>
    <w:rsid w:val="00E318EC"/>
    <w:rsid w:val="00E34792"/>
    <w:rsid w:val="00E501B1"/>
    <w:rsid w:val="00E52617"/>
    <w:rsid w:val="00E5311C"/>
    <w:rsid w:val="00E550C8"/>
    <w:rsid w:val="00E56927"/>
    <w:rsid w:val="00E57E6C"/>
    <w:rsid w:val="00E60907"/>
    <w:rsid w:val="00E60B42"/>
    <w:rsid w:val="00E634E1"/>
    <w:rsid w:val="00E641DB"/>
    <w:rsid w:val="00E6433D"/>
    <w:rsid w:val="00E66341"/>
    <w:rsid w:val="00E7185C"/>
    <w:rsid w:val="00E76445"/>
    <w:rsid w:val="00E83056"/>
    <w:rsid w:val="00E84399"/>
    <w:rsid w:val="00E87A35"/>
    <w:rsid w:val="00E87AA8"/>
    <w:rsid w:val="00E87CCE"/>
    <w:rsid w:val="00E9142E"/>
    <w:rsid w:val="00E91B49"/>
    <w:rsid w:val="00EA213D"/>
    <w:rsid w:val="00EA4AE1"/>
    <w:rsid w:val="00EB389B"/>
    <w:rsid w:val="00EB60DF"/>
    <w:rsid w:val="00EB6A1D"/>
    <w:rsid w:val="00ED08EB"/>
    <w:rsid w:val="00ED2F6D"/>
    <w:rsid w:val="00EF00E6"/>
    <w:rsid w:val="00EF6B98"/>
    <w:rsid w:val="00F16559"/>
    <w:rsid w:val="00F201FA"/>
    <w:rsid w:val="00F2291D"/>
    <w:rsid w:val="00F267AD"/>
    <w:rsid w:val="00F26F7D"/>
    <w:rsid w:val="00F35EDC"/>
    <w:rsid w:val="00F41A7F"/>
    <w:rsid w:val="00F54991"/>
    <w:rsid w:val="00F55981"/>
    <w:rsid w:val="00F638F0"/>
    <w:rsid w:val="00F642F1"/>
    <w:rsid w:val="00F712B1"/>
    <w:rsid w:val="00F72F45"/>
    <w:rsid w:val="00F732F3"/>
    <w:rsid w:val="00F754AC"/>
    <w:rsid w:val="00F77A48"/>
    <w:rsid w:val="00F81D78"/>
    <w:rsid w:val="00F86D59"/>
    <w:rsid w:val="00F90AF1"/>
    <w:rsid w:val="00F95FD9"/>
    <w:rsid w:val="00F96E5C"/>
    <w:rsid w:val="00F9772D"/>
    <w:rsid w:val="00FA119D"/>
    <w:rsid w:val="00FA4985"/>
    <w:rsid w:val="00FA7FF5"/>
    <w:rsid w:val="00FB1480"/>
    <w:rsid w:val="00FB533D"/>
    <w:rsid w:val="00FC2E64"/>
    <w:rsid w:val="00FC40C0"/>
    <w:rsid w:val="00FC556E"/>
    <w:rsid w:val="00FC7175"/>
    <w:rsid w:val="00FC793F"/>
    <w:rsid w:val="00FD6B8F"/>
    <w:rsid w:val="00FD75A0"/>
    <w:rsid w:val="00FE68A7"/>
    <w:rsid w:val="00FF2BE9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D261F8"/>
  <w15:docId w15:val="{1578DC1C-8BFB-44C8-9EB1-484A4562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A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6212"/>
  </w:style>
  <w:style w:type="character" w:customStyle="1" w:styleId="a4">
    <w:name w:val="日付 (文字)"/>
    <w:basedOn w:val="a0"/>
    <w:link w:val="a3"/>
    <w:uiPriority w:val="99"/>
    <w:semiHidden/>
    <w:rsid w:val="00946212"/>
  </w:style>
  <w:style w:type="table" w:styleId="a5">
    <w:name w:val="Table Grid"/>
    <w:basedOn w:val="a1"/>
    <w:uiPriority w:val="59"/>
    <w:rsid w:val="001C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6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666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69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69FA"/>
  </w:style>
  <w:style w:type="paragraph" w:styleId="aa">
    <w:name w:val="footer"/>
    <w:basedOn w:val="a"/>
    <w:link w:val="ab"/>
    <w:uiPriority w:val="99"/>
    <w:unhideWhenUsed/>
    <w:rsid w:val="007B6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69FA"/>
  </w:style>
  <w:style w:type="paragraph" w:styleId="ac">
    <w:name w:val="List Paragraph"/>
    <w:basedOn w:val="a"/>
    <w:uiPriority w:val="34"/>
    <w:qFormat/>
    <w:rsid w:val="00883B34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2C216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C216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C216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216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C2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3117-A2BE-4A26-A267-3F0E6CC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當山 奈理子</cp:lastModifiedBy>
  <cp:revision>4</cp:revision>
  <cp:lastPrinted>2026-04-07T13:32:00Z</cp:lastPrinted>
  <dcterms:created xsi:type="dcterms:W3CDTF">2026-04-09T06:53:00Z</dcterms:created>
  <dcterms:modified xsi:type="dcterms:W3CDTF">2026-04-10T05:00:00Z</dcterms:modified>
</cp:coreProperties>
</file>